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E6" w:rsidRDefault="002F3CE6"/>
    <w:p w:rsidR="000C13D7" w:rsidRDefault="000C13D7"/>
    <w:p w:rsidR="000C13D7" w:rsidRDefault="000C13D7"/>
    <w:p w:rsidR="0088093A" w:rsidRDefault="0088093A" w:rsidP="0088093A">
      <w:pPr>
        <w:tabs>
          <w:tab w:val="center" w:pos="4961"/>
          <w:tab w:val="left" w:pos="7500"/>
        </w:tabs>
        <w:jc w:val="center"/>
        <w:rPr>
          <w:rFonts w:ascii="Calibri" w:hAnsi="Calibri"/>
          <w:b/>
          <w:smallCaps/>
          <w:spacing w:val="20"/>
          <w:sz w:val="40"/>
        </w:rPr>
      </w:pPr>
      <w:r>
        <w:rPr>
          <w:rFonts w:ascii="Calibri" w:hAnsi="Calibri"/>
          <w:b/>
          <w:smallCaps/>
          <w:spacing w:val="20"/>
          <w:sz w:val="40"/>
        </w:rPr>
        <w:t>Planificação Geral</w:t>
      </w:r>
    </w:p>
    <w:p w:rsidR="0088093A" w:rsidRDefault="0088093A" w:rsidP="0088093A">
      <w:pPr>
        <w:spacing w:line="360" w:lineRule="auto"/>
        <w:jc w:val="cente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no </w:t>
      </w:r>
      <w:proofErr w:type="spellStart"/>
      <w:r>
        <w:rPr>
          <w:rFonts w:ascii="Calibri" w:hAnsi="Calibri"/>
          <w:szCs w:val="20"/>
        </w:rPr>
        <w:t>le</w:t>
      </w:r>
      <w:r w:rsidR="00DE2F4A">
        <w:rPr>
          <w:rFonts w:ascii="Calibri" w:hAnsi="Calibri"/>
          <w:szCs w:val="20"/>
        </w:rPr>
        <w:t>c</w:t>
      </w:r>
      <w:r>
        <w:rPr>
          <w:rFonts w:ascii="Calibri" w:hAnsi="Calibri"/>
          <w:szCs w:val="20"/>
        </w:rPr>
        <w:t>tivo</w:t>
      </w:r>
      <w:proofErr w:type="spellEnd"/>
      <w:r>
        <w:rPr>
          <w:rFonts w:ascii="Calibri" w:hAnsi="Calibri"/>
          <w:szCs w:val="20"/>
        </w:rPr>
        <w:t xml:space="preserve"> 20</w:t>
      </w:r>
      <w:r w:rsidR="006638E4">
        <w:rPr>
          <w:rFonts w:ascii="Calibri" w:hAnsi="Calibri"/>
          <w:szCs w:val="20"/>
        </w:rPr>
        <w:t>2</w:t>
      </w:r>
      <w:r w:rsidR="0089187E">
        <w:rPr>
          <w:rFonts w:ascii="Calibri" w:hAnsi="Calibri"/>
          <w:szCs w:val="20"/>
        </w:rPr>
        <w:t>3</w:t>
      </w:r>
      <w:r>
        <w:rPr>
          <w:rFonts w:ascii="Calibri" w:hAnsi="Calibri"/>
          <w:szCs w:val="20"/>
        </w:rPr>
        <w:t xml:space="preserve"> / 20</w:t>
      </w:r>
      <w:r w:rsidR="002472CA">
        <w:rPr>
          <w:rFonts w:ascii="Calibri" w:hAnsi="Calibri"/>
          <w:szCs w:val="20"/>
        </w:rPr>
        <w:t>2</w:t>
      </w:r>
      <w:r w:rsidR="0089187E">
        <w:rPr>
          <w:rFonts w:ascii="Calibri" w:hAnsi="Calibri"/>
          <w:szCs w:val="20"/>
        </w:rPr>
        <w:t>4</w:t>
      </w:r>
    </w:p>
    <w:p w:rsidR="0088093A" w:rsidRDefault="0088093A" w:rsidP="0088093A">
      <w:pPr>
        <w:jc w:val="center"/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2356"/>
        <w:gridCol w:w="3213"/>
      </w:tblGrid>
      <w:tr w:rsidR="0088093A" w:rsidTr="00616D4A">
        <w:trPr>
          <w:trHeight w:val="389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93A" w:rsidRDefault="0088093A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Disciplin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93A" w:rsidRDefault="0088093A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Manual ado</w:t>
            </w:r>
            <w:r w:rsidR="0030636E">
              <w:rPr>
                <w:rFonts w:ascii="Calibri" w:hAnsi="Calibri"/>
                <w:sz w:val="20"/>
                <w:szCs w:val="18"/>
              </w:rPr>
              <w:t>p</w:t>
            </w:r>
            <w:r>
              <w:rPr>
                <w:rFonts w:ascii="Calibri" w:hAnsi="Calibri"/>
                <w:sz w:val="20"/>
                <w:szCs w:val="18"/>
              </w:rPr>
              <w:t>tad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93A" w:rsidRDefault="0088093A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no de escolaridade</w:t>
            </w:r>
          </w:p>
        </w:tc>
      </w:tr>
      <w:tr w:rsidR="0088093A" w:rsidTr="00616D4A">
        <w:trPr>
          <w:trHeight w:val="94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3A" w:rsidRDefault="0088093A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Tecnologias de Informação e da Comunicação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3A" w:rsidRDefault="0088093A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Nenhum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3A" w:rsidRDefault="0088093A">
            <w:pPr>
              <w:spacing w:before="120" w:after="120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6.º</w:t>
            </w:r>
          </w:p>
        </w:tc>
      </w:tr>
    </w:tbl>
    <w:p w:rsidR="0088093A" w:rsidRDefault="0088093A" w:rsidP="0088093A">
      <w:pPr>
        <w:rPr>
          <w:rFonts w:ascii="Calibri" w:hAnsi="Calibri"/>
          <w:sz w:val="16"/>
          <w:szCs w:val="16"/>
        </w:rPr>
      </w:pPr>
    </w:p>
    <w:p w:rsidR="0088093A" w:rsidRDefault="0088093A" w:rsidP="0088093A">
      <w:pPr>
        <w:rPr>
          <w:rFonts w:ascii="Calibri" w:hAnsi="Calibri"/>
          <w:sz w:val="16"/>
          <w:szCs w:val="16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88093A" w:rsidTr="00616D4A">
        <w:trPr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93A" w:rsidRDefault="0088093A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las Previstas: </w:t>
            </w:r>
            <w:r w:rsidR="0089187E">
              <w:rPr>
                <w:rFonts w:ascii="Calibri" w:hAnsi="Calibri"/>
                <w:sz w:val="20"/>
                <w:szCs w:val="20"/>
              </w:rPr>
              <w:t>32</w:t>
            </w:r>
          </w:p>
        </w:tc>
      </w:tr>
      <w:tr w:rsidR="0088093A" w:rsidTr="00616D4A">
        <w:trPr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93A" w:rsidRDefault="0088093A">
            <w:pPr>
              <w:spacing w:before="120" w:after="120"/>
              <w:jc w:val="center"/>
              <w:rPr>
                <w:rFonts w:ascii="Calibri" w:hAnsi="Calibri"/>
                <w:b/>
                <w:smallCaps/>
                <w:spacing w:val="20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pacing w:val="20"/>
                <w:sz w:val="20"/>
                <w:szCs w:val="20"/>
              </w:rPr>
              <w:t>Conteúdos</w:t>
            </w:r>
          </w:p>
        </w:tc>
      </w:tr>
      <w:tr w:rsidR="00616D4A" w:rsidTr="00616D4A">
        <w:trPr>
          <w:trHeight w:val="4662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4A" w:rsidRDefault="00616D4A" w:rsidP="0033592E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Calibri" w:hAnsi="Calibri"/>
                <w:b/>
              </w:rPr>
            </w:pPr>
          </w:p>
          <w:p w:rsidR="00616D4A" w:rsidRDefault="00616D4A" w:rsidP="0033592E">
            <w:pPr>
              <w:spacing w:line="24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400757">
              <w:rPr>
                <w:rFonts w:asciiTheme="minorHAnsi" w:hAnsiTheme="minorHAnsi"/>
                <w:b/>
                <w:bCs/>
              </w:rPr>
              <w:t>Segurança, responsabilidade e respeito em ambientes digitais</w:t>
            </w:r>
          </w:p>
          <w:p w:rsidR="00616D4A" w:rsidRPr="00400757" w:rsidRDefault="00616D4A" w:rsidP="0033592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400757">
              <w:rPr>
                <w:rFonts w:ascii="Calibri" w:hAnsi="Calibri" w:cs="Arial"/>
                <w:b/>
                <w:sz w:val="20"/>
                <w:szCs w:val="20"/>
              </w:rPr>
              <w:t>Ado</w:t>
            </w:r>
            <w:r w:rsidR="00D60C10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Pr="00400757">
              <w:rPr>
                <w:rFonts w:ascii="Calibri" w:hAnsi="Calibri" w:cs="Arial"/>
                <w:b/>
                <w:sz w:val="20"/>
                <w:szCs w:val="20"/>
              </w:rPr>
              <w:t>tar uma atitude crítica, refle</w:t>
            </w:r>
            <w:r w:rsidR="00D60C10"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Pr="00400757">
              <w:rPr>
                <w:rFonts w:ascii="Calibri" w:hAnsi="Calibri" w:cs="Arial"/>
                <w:b/>
                <w:sz w:val="20"/>
                <w:szCs w:val="20"/>
              </w:rPr>
              <w:t xml:space="preserve">tida e responsável no uso de tecnologias, ambientes e serviços digitais: 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Ter consciência do impacto das Tecnologias de Informaçã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 xml:space="preserve">e Comunicação na sociedade e no </w:t>
            </w:r>
            <w:r w:rsidR="00D60C10" w:rsidRPr="00616D4A">
              <w:rPr>
                <w:rFonts w:ascii="Calibri" w:hAnsi="Calibri" w:cs="Arial"/>
                <w:sz w:val="20"/>
                <w:szCs w:val="20"/>
              </w:rPr>
              <w:t>dia-a-dia</w:t>
            </w:r>
            <w:r w:rsidRPr="00616D4A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Compreender a necessidade de práticas seguras 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utilização das aplicações digitais e de navegação na Internet, adotando comportamentos em conformidade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Conhecer e ado</w:t>
            </w:r>
            <w:r w:rsidR="00D60C10">
              <w:rPr>
                <w:rFonts w:ascii="Calibri" w:hAnsi="Calibri" w:cs="Arial"/>
                <w:sz w:val="20"/>
                <w:szCs w:val="20"/>
              </w:rPr>
              <w:t>p</w:t>
            </w:r>
            <w:r w:rsidRPr="00616D4A">
              <w:rPr>
                <w:rFonts w:ascii="Calibri" w:hAnsi="Calibri" w:cs="Arial"/>
                <w:sz w:val="20"/>
                <w:szCs w:val="20"/>
              </w:rPr>
              <w:t>tar as regras de ergonomia subjacentes a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uso de computadores e/ou outros dispositivos eletrónicos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Conhecer e utilizar as normas relacionadas com os direitos</w:t>
            </w:r>
            <w:r w:rsidR="00FA44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de autor e a necessidade de registar as fontes.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Entender as regras para criação e utilização de palavras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616D4A">
              <w:rPr>
                <w:rFonts w:ascii="Calibri" w:hAnsi="Calibri" w:cs="Arial"/>
                <w:sz w:val="20"/>
                <w:szCs w:val="20"/>
              </w:rPr>
              <w:t>chav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seguras.</w:t>
            </w:r>
          </w:p>
          <w:p w:rsidR="00616D4A" w:rsidRPr="00504462" w:rsidRDefault="00616D4A" w:rsidP="0033592E">
            <w:pPr>
              <w:spacing w:line="24" w:lineRule="atLeast"/>
              <w:jc w:val="center"/>
              <w:rPr>
                <w:rFonts w:ascii="Calibri" w:hAnsi="Calibri" w:cs="Arial"/>
              </w:rPr>
            </w:pPr>
          </w:p>
          <w:p w:rsidR="00616D4A" w:rsidRPr="00504462" w:rsidRDefault="00616D4A" w:rsidP="0033592E">
            <w:pPr>
              <w:spacing w:line="24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04462">
              <w:rPr>
                <w:rFonts w:asciiTheme="minorHAnsi" w:hAnsiTheme="minorHAnsi"/>
                <w:b/>
                <w:bCs/>
              </w:rPr>
              <w:t>Investigar e pesquisar</w:t>
            </w:r>
          </w:p>
          <w:p w:rsidR="00616D4A" w:rsidRPr="00400757" w:rsidRDefault="00616D4A" w:rsidP="0033592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400757">
              <w:rPr>
                <w:rFonts w:ascii="Calibri" w:hAnsi="Calibri" w:cs="Arial"/>
                <w:b/>
                <w:sz w:val="20"/>
                <w:szCs w:val="20"/>
              </w:rPr>
              <w:t xml:space="preserve">Planificar estratégias de investigação e de pesquisa a realizar </w:t>
            </w:r>
            <w:r w:rsidRPr="00D60C10">
              <w:rPr>
                <w:rFonts w:ascii="Calibri" w:hAnsi="Calibri" w:cs="Arial"/>
                <w:b/>
                <w:i/>
                <w:sz w:val="20"/>
                <w:szCs w:val="20"/>
              </w:rPr>
              <w:t>onli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Formular questões que permitam orientar a recolha 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dados ou informações pertinentes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Definir palavras-chave para localizar informação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utilizando mecanismos e funções simples de pesquisa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Utilizar o computador e outros dispositivos digitais como ferramentas de apoio ao processo de investigação 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pesquisa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Conhecer as potencialidades e principais funcionalidades de aplicações para apoiar o processo de investigação 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 xml:space="preserve">pesquisa </w:t>
            </w:r>
            <w:r w:rsidRPr="00D60C10">
              <w:rPr>
                <w:rFonts w:ascii="Calibri" w:hAnsi="Calibri" w:cs="Arial"/>
                <w:i/>
                <w:sz w:val="20"/>
                <w:szCs w:val="20"/>
              </w:rPr>
              <w:t>online</w:t>
            </w:r>
            <w:r w:rsidRPr="00616D4A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Realizar pesquisas, utilizando os termos selecionados 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relevantes, de acordo com o tema a desenvolver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Analisar criticamente a qualidade da informação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Utilizar o computador e outros dispositivos digitais, 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forma a permitir a organização e a gestão da informação.</w:t>
            </w:r>
          </w:p>
          <w:p w:rsidR="00616D4A" w:rsidRPr="00504462" w:rsidRDefault="00616D4A" w:rsidP="00616D4A">
            <w:pPr>
              <w:autoSpaceDE w:val="0"/>
              <w:autoSpaceDN w:val="0"/>
              <w:adjustRightInd w:val="0"/>
              <w:spacing w:line="288" w:lineRule="auto"/>
              <w:ind w:left="2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6D4A" w:rsidTr="00616D4A">
        <w:trPr>
          <w:trHeight w:val="4662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4A" w:rsidRDefault="00616D4A" w:rsidP="00616D4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616D4A" w:rsidRDefault="00616D4A" w:rsidP="00616D4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04E95">
              <w:rPr>
                <w:rFonts w:asciiTheme="minorHAnsi" w:hAnsiTheme="minorHAnsi"/>
                <w:b/>
                <w:bCs/>
              </w:rPr>
              <w:t>Comunicar e colaborar</w:t>
            </w:r>
          </w:p>
          <w:p w:rsidR="00616D4A" w:rsidRPr="00400757" w:rsidRDefault="00616D4A" w:rsidP="00616D4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304E95">
              <w:rPr>
                <w:rFonts w:ascii="Calibri" w:hAnsi="Calibri" w:cs="Arial"/>
                <w:b/>
                <w:sz w:val="20"/>
                <w:szCs w:val="20"/>
              </w:rPr>
              <w:t>Mobilizar estratégias e ferramentas de comunicação e colaboração: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Identificar novos meios e aplicações que permitam 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comunicação e a colaboração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Selecionar as soluções tecnológicas mais adequadas para realização de trabalho colaborativo e comunicação que s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pretendem efetuar no âmbito de a</w:t>
            </w:r>
            <w:r w:rsidR="00D60C10">
              <w:rPr>
                <w:rFonts w:ascii="Calibri" w:hAnsi="Calibri" w:cs="Arial"/>
                <w:sz w:val="20"/>
                <w:szCs w:val="20"/>
              </w:rPr>
              <w:t>c</w:t>
            </w:r>
            <w:r w:rsidRPr="00616D4A">
              <w:rPr>
                <w:rFonts w:ascii="Calibri" w:hAnsi="Calibri" w:cs="Arial"/>
                <w:sz w:val="20"/>
                <w:szCs w:val="20"/>
              </w:rPr>
              <w:t>tividades e/ou proje</w:t>
            </w:r>
            <w:r w:rsidR="00D60C10">
              <w:rPr>
                <w:rFonts w:ascii="Calibri" w:hAnsi="Calibri" w:cs="Arial"/>
                <w:sz w:val="20"/>
                <w:szCs w:val="20"/>
              </w:rPr>
              <w:t>c</w:t>
            </w:r>
            <w:r w:rsidRPr="00616D4A">
              <w:rPr>
                <w:rFonts w:ascii="Calibri" w:hAnsi="Calibri" w:cs="Arial"/>
                <w:sz w:val="20"/>
                <w:szCs w:val="20"/>
              </w:rPr>
              <w:t>tos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Utilizar diferentes meios e aplicações que permitem a comunicação e colaboração em ambientes digita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fechados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Apresentar e partilhar os produtos desenvolvidos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utilizando meios digitais de comunicação e colaboração em ambientes digitais fechados.</w:t>
            </w:r>
          </w:p>
          <w:p w:rsidR="00616D4A" w:rsidRPr="00504462" w:rsidRDefault="00616D4A" w:rsidP="00616D4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Arial"/>
              </w:rPr>
            </w:pPr>
          </w:p>
          <w:p w:rsidR="00616D4A" w:rsidRPr="00504462" w:rsidRDefault="00616D4A" w:rsidP="00616D4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4462">
              <w:rPr>
                <w:rFonts w:asciiTheme="minorHAnsi" w:hAnsiTheme="minorHAnsi"/>
                <w:b/>
                <w:bCs/>
              </w:rPr>
              <w:t>Criar e inovar</w:t>
            </w:r>
          </w:p>
          <w:p w:rsidR="00616D4A" w:rsidRPr="00400757" w:rsidRDefault="00616D4A" w:rsidP="00616D4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304E95">
              <w:rPr>
                <w:rFonts w:ascii="Calibri" w:hAnsi="Calibri" w:cs="Arial"/>
                <w:b/>
                <w:sz w:val="20"/>
                <w:szCs w:val="20"/>
              </w:rPr>
              <w:t>Explorar ideias e desenvolver o pensamento computacional e produzir artefactos digitais criativos, recorrendo a estratégias e ferramentas digitais de apoio à cri</w:t>
            </w:r>
            <w:r w:rsidR="00D60C10">
              <w:rPr>
                <w:rFonts w:ascii="Calibri" w:hAnsi="Calibri" w:cs="Arial"/>
                <w:b/>
                <w:sz w:val="20"/>
                <w:szCs w:val="20"/>
              </w:rPr>
              <w:t>atividade</w:t>
            </w:r>
            <w:r w:rsidRPr="00304E9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89187E" w:rsidRDefault="0089187E" w:rsidP="00891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9A00A6">
              <w:rPr>
                <w:rFonts w:ascii="Calibri" w:hAnsi="Calibri" w:cs="Arial"/>
                <w:sz w:val="20"/>
                <w:szCs w:val="20"/>
              </w:rPr>
              <w:t>Conhecer as potencialidades de diferentes aplicações digitais, por exemplo, de escrita criativa, explorand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A00A6">
              <w:rPr>
                <w:rFonts w:ascii="Calibri" w:hAnsi="Calibri" w:cs="Arial"/>
                <w:sz w:val="20"/>
                <w:szCs w:val="20"/>
              </w:rPr>
              <w:t>ambientes de programação;</w:t>
            </w:r>
          </w:p>
          <w:p w:rsidR="0089187E" w:rsidRPr="009A00A6" w:rsidRDefault="0089187E" w:rsidP="00891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9A00A6">
              <w:rPr>
                <w:rFonts w:ascii="Calibri" w:hAnsi="Calibri" w:cs="Arial"/>
                <w:sz w:val="20"/>
                <w:szCs w:val="20"/>
              </w:rPr>
              <w:t>Caracterizar, pelo menos, uma das ferramentas digita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A00A6">
              <w:rPr>
                <w:rFonts w:ascii="Calibri" w:hAnsi="Calibri" w:cs="Arial"/>
                <w:sz w:val="20"/>
                <w:szCs w:val="20"/>
              </w:rPr>
              <w:t>abordadas;</w:t>
            </w:r>
          </w:p>
          <w:p w:rsidR="0089187E" w:rsidRPr="009A00A6" w:rsidRDefault="0089187E" w:rsidP="00891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9A00A6">
              <w:rPr>
                <w:rFonts w:ascii="Calibri" w:hAnsi="Calibri" w:cs="Arial"/>
                <w:sz w:val="20"/>
                <w:szCs w:val="20"/>
              </w:rPr>
              <w:t>Compreender o conceito de algoritmo e elaborar algoritm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A00A6">
              <w:rPr>
                <w:rFonts w:ascii="Calibri" w:hAnsi="Calibri" w:cs="Arial"/>
                <w:sz w:val="20"/>
                <w:szCs w:val="20"/>
              </w:rPr>
              <w:t>simples;</w:t>
            </w:r>
          </w:p>
          <w:p w:rsidR="0089187E" w:rsidRPr="009A00A6" w:rsidRDefault="0089187E" w:rsidP="00891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9A00A6">
              <w:rPr>
                <w:rFonts w:ascii="Calibri" w:hAnsi="Calibri" w:cs="Arial"/>
                <w:sz w:val="20"/>
                <w:szCs w:val="20"/>
              </w:rPr>
              <w:t>Analisar algoritmos, antevendo resultados esperados e/o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00A6">
              <w:rPr>
                <w:rFonts w:ascii="Calibri" w:hAnsi="Calibri" w:cs="Arial"/>
                <w:sz w:val="20"/>
                <w:szCs w:val="20"/>
              </w:rPr>
              <w:t>detectando</w:t>
            </w:r>
            <w:proofErr w:type="spellEnd"/>
            <w:r w:rsidRPr="009A00A6">
              <w:rPr>
                <w:rFonts w:ascii="Calibri" w:hAnsi="Calibri" w:cs="Arial"/>
                <w:sz w:val="20"/>
                <w:szCs w:val="20"/>
              </w:rPr>
              <w:t xml:space="preserve"> erros nos mesmos;</w:t>
            </w:r>
          </w:p>
          <w:p w:rsidR="0089187E" w:rsidRPr="009A00A6" w:rsidRDefault="0089187E" w:rsidP="00891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9A00A6">
              <w:rPr>
                <w:rFonts w:ascii="Calibri" w:hAnsi="Calibri" w:cs="Arial"/>
                <w:sz w:val="20"/>
                <w:szCs w:val="20"/>
              </w:rPr>
              <w:t>Elaborar algoritmos no sentido de encontrar soluções para problemas simples (reais ou simulados), utilizando aplicações digitais, por exemplo: ambientes de programação, mapas de ideias, murais, blocos de notas, diagramas e brainstorm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A00A6">
              <w:rPr>
                <w:rFonts w:ascii="Calibri" w:hAnsi="Calibri" w:cs="Arial"/>
                <w:sz w:val="20"/>
                <w:szCs w:val="20"/>
              </w:rPr>
              <w:t>online;</w:t>
            </w:r>
          </w:p>
          <w:p w:rsidR="0089187E" w:rsidRPr="009A00A6" w:rsidRDefault="0089187E" w:rsidP="00891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9A00A6">
              <w:rPr>
                <w:rFonts w:ascii="Calibri" w:hAnsi="Calibri" w:cs="Arial"/>
                <w:sz w:val="20"/>
                <w:szCs w:val="20"/>
              </w:rPr>
              <w:t>Produzir artefactos digitais criativos, para exprimir ideias, sentimentos e conhecimentos, em ambientes digita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A00A6">
              <w:rPr>
                <w:rFonts w:ascii="Calibri" w:hAnsi="Calibri" w:cs="Arial"/>
                <w:sz w:val="20"/>
                <w:szCs w:val="20"/>
              </w:rPr>
              <w:t>fechados.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 w:rsidRPr="00616D4A">
              <w:rPr>
                <w:rFonts w:ascii="Calibri" w:hAnsi="Calibri" w:cs="Arial"/>
                <w:sz w:val="20"/>
                <w:szCs w:val="20"/>
              </w:rPr>
              <w:t>Reconhecer as potencialidades de aplicações digitais;</w:t>
            </w:r>
          </w:p>
          <w:p w:rsidR="00616D4A" w:rsidRP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Conhecer as potencialidades de aplicações digitais 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iniciação à organização e tratamento de dados;</w:t>
            </w:r>
          </w:p>
          <w:p w:rsidR="00616D4A" w:rsidRPr="00A753F9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A753F9">
              <w:rPr>
                <w:rFonts w:ascii="Calibri" w:hAnsi="Calibri" w:cs="Arial"/>
                <w:sz w:val="20"/>
                <w:szCs w:val="20"/>
              </w:rPr>
              <w:t>Elaborar algoritmos no sentido de encontrar soluções para problemas simples (reais ou simulados), utilizando</w:t>
            </w:r>
            <w:r w:rsidR="00A753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753F9">
              <w:rPr>
                <w:rFonts w:ascii="Calibri" w:hAnsi="Calibri" w:cs="Arial"/>
                <w:sz w:val="20"/>
                <w:szCs w:val="20"/>
              </w:rPr>
              <w:t xml:space="preserve">aplicações digitais, por exemplo: ambientes de programação, mapas de ideias, murais, blocos de notas, diagramas e </w:t>
            </w:r>
            <w:r w:rsidRPr="00D60C10">
              <w:rPr>
                <w:rFonts w:ascii="Calibri" w:hAnsi="Calibri" w:cs="Arial"/>
                <w:i/>
                <w:sz w:val="20"/>
                <w:szCs w:val="20"/>
              </w:rPr>
              <w:t>brainstorming online</w:t>
            </w:r>
            <w:r w:rsidRPr="00A753F9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Utilizar ambientes de programação para interagir co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D4A">
              <w:rPr>
                <w:rFonts w:ascii="Calibri" w:hAnsi="Calibri" w:cs="Arial"/>
                <w:sz w:val="20"/>
                <w:szCs w:val="20"/>
              </w:rPr>
              <w:t>robots e outros artefactos tangíveis;</w:t>
            </w:r>
          </w:p>
          <w:p w:rsidR="00616D4A" w:rsidRDefault="00616D4A" w:rsidP="00616D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16D4A">
              <w:rPr>
                <w:rFonts w:ascii="Calibri" w:hAnsi="Calibri" w:cs="Arial"/>
                <w:sz w:val="20"/>
                <w:szCs w:val="20"/>
              </w:rPr>
              <w:t>Produzir e modificar artefactos digitais criativos, para exprimir ideias, sentimentos e conhecimentos, em ambientes digitais fechados.</w:t>
            </w:r>
          </w:p>
          <w:p w:rsidR="00D60C10" w:rsidRPr="00616D4A" w:rsidRDefault="00D60C10" w:rsidP="00D60C10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64B03" w:rsidRDefault="00064B03"/>
    <w:sectPr w:rsidR="00064B03" w:rsidSect="00614934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88" w:rsidRDefault="00301988" w:rsidP="00614934">
      <w:r>
        <w:separator/>
      </w:r>
    </w:p>
  </w:endnote>
  <w:endnote w:type="continuationSeparator" w:id="0">
    <w:p w:rsidR="00301988" w:rsidRDefault="00301988" w:rsidP="0061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34" w:rsidRPr="00614934" w:rsidRDefault="00B01ECC" w:rsidP="00614934">
    <w:pPr>
      <w:pStyle w:val="Rodap"/>
      <w:pBdr>
        <w:top w:val="single" w:sz="4" w:space="1" w:color="auto"/>
      </w:pBdr>
      <w:rPr>
        <w:sz w:val="34"/>
        <w:szCs w:val="34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2442</wp:posOffset>
          </wp:positionV>
          <wp:extent cx="602056" cy="533400"/>
          <wp:effectExtent l="0" t="0" r="762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56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8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margin-left:1993.6pt;margin-top:.75pt;width:216.4pt;height:42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" filled="f" stroked="f">
          <v:textbox>
            <w:txbxContent>
              <w:p w:rsidR="007329E9" w:rsidRDefault="007329E9" w:rsidP="007329E9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venida Padre Alírio de </w:t>
                </w:r>
                <w:proofErr w:type="gramStart"/>
                <w:r>
                  <w:rPr>
                    <w:sz w:val="20"/>
                    <w:szCs w:val="20"/>
                  </w:rPr>
                  <w:t xml:space="preserve">Mello  </w:t>
                </w:r>
                <w:r>
                  <w:rPr>
                    <w:sz w:val="18"/>
                    <w:szCs w:val="18"/>
                  </w:rPr>
                  <w:t>3840</w:t>
                </w:r>
                <w:proofErr w:type="gramEnd"/>
                <w:r>
                  <w:rPr>
                    <w:sz w:val="18"/>
                    <w:szCs w:val="18"/>
                  </w:rPr>
                  <w:t xml:space="preserve"> – 404</w:t>
                </w:r>
                <w:r>
                  <w:rPr>
                    <w:sz w:val="20"/>
                    <w:szCs w:val="20"/>
                  </w:rPr>
                  <w:t xml:space="preserve"> Vagos</w:t>
                </w:r>
              </w:p>
              <w:p w:rsidR="00AD1FE9" w:rsidRDefault="007329E9" w:rsidP="00AD1FE9">
                <w:pPr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el</w:t>
                </w:r>
                <w:proofErr w:type="spellEnd"/>
                <w:r>
                  <w:rPr>
                    <w:sz w:val="20"/>
                    <w:szCs w:val="20"/>
                  </w:rPr>
                  <w:t xml:space="preserve">: </w:t>
                </w:r>
                <w:r>
                  <w:rPr>
                    <w:sz w:val="18"/>
                    <w:szCs w:val="18"/>
                  </w:rPr>
                  <w:t>234 793 774</w:t>
                </w:r>
                <w:r>
                  <w:rPr>
                    <w:sz w:val="20"/>
                    <w:szCs w:val="20"/>
                  </w:rPr>
                  <w:t xml:space="preserve">     Fax: </w:t>
                </w:r>
                <w:r>
                  <w:rPr>
                    <w:sz w:val="18"/>
                    <w:szCs w:val="18"/>
                  </w:rPr>
                  <w:t>234 792</w:t>
                </w:r>
                <w:r w:rsidR="00AD1FE9">
                  <w:rPr>
                    <w:sz w:val="18"/>
                    <w:szCs w:val="18"/>
                  </w:rPr>
                  <w:t> </w:t>
                </w:r>
                <w:r>
                  <w:rPr>
                    <w:sz w:val="18"/>
                    <w:szCs w:val="18"/>
                  </w:rPr>
                  <w:t>643</w:t>
                </w:r>
              </w:p>
              <w:p w:rsidR="007329E9" w:rsidRPr="00AD1FE9" w:rsidRDefault="0089187E" w:rsidP="00AD1FE9">
                <w:pPr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hyperlink r:id="rId2" w:history="1">
                  <w:r w:rsidR="00AD1FE9" w:rsidRPr="007947E7">
                    <w:rPr>
                      <w:rStyle w:val="Hiperligao"/>
                      <w:sz w:val="20"/>
                      <w:szCs w:val="20"/>
                    </w:rPr>
                    <w:t>http://www.aevagos.edu.pt</w:t>
                  </w:r>
                  <w:r w:rsidR="00AD1FE9" w:rsidRPr="007947E7">
                    <w:rPr>
                      <w:rStyle w:val="Hiperligao"/>
                      <w:rFonts w:ascii="Calibri" w:hAnsi="Calibri"/>
                      <w:sz w:val="16"/>
                      <w:szCs w:val="16"/>
                    </w:rPr>
                    <w:t>/</w:t>
                  </w:r>
                </w:hyperlink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88" w:rsidRDefault="00301988" w:rsidP="00614934">
      <w:r>
        <w:separator/>
      </w:r>
    </w:p>
  </w:footnote>
  <w:footnote w:type="continuationSeparator" w:id="0">
    <w:p w:rsidR="00301988" w:rsidRDefault="00301988" w:rsidP="0061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34" w:rsidRPr="00614934" w:rsidRDefault="009570F4" w:rsidP="00614934">
    <w:pPr>
      <w:pStyle w:val="Cabealho"/>
      <w:pBdr>
        <w:bottom w:val="single" w:sz="4" w:space="1" w:color="auto"/>
      </w:pBdr>
      <w:rPr>
        <w:sz w:val="60"/>
        <w:szCs w:val="60"/>
      </w:rPr>
    </w:pPr>
    <w:r>
      <w:rPr>
        <w:noProof/>
        <w:sz w:val="60"/>
        <w:szCs w:val="6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5034</wp:posOffset>
          </wp:positionV>
          <wp:extent cx="1371600" cy="55682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 t="13133" r="5519" b="13922"/>
                  <a:stretch/>
                </pic:blipFill>
                <pic:spPr bwMode="auto">
                  <a:xfrm>
                    <a:off x="0" y="0"/>
                    <a:ext cx="1371600" cy="55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5977">
      <w:rPr>
        <w:noProof/>
        <w:sz w:val="60"/>
        <w:szCs w:val="6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5642</wp:posOffset>
          </wp:positionH>
          <wp:positionV relativeFrom="paragraph">
            <wp:posOffset>-343018</wp:posOffset>
          </wp:positionV>
          <wp:extent cx="1016082" cy="71238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 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82" cy="712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87E">
      <w:rPr>
        <w:noProof/>
        <w:sz w:val="60"/>
        <w:szCs w:val="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0" o:spid="_x0000_s4098" type="#_x0000_t202" style="position:absolute;margin-left:949pt;margin-top:-15.35pt;width:129.35pt;height:37.2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" filled="f" stroked="f" insetpen="t">
          <v:textbox inset="2.88pt,2.88pt,2.88pt,2.88pt">
            <w:txbxContent>
              <w:p w:rsidR="00595977" w:rsidRDefault="00595977" w:rsidP="00595977">
                <w:pPr>
                  <w:widowControl w:val="0"/>
                  <w:spacing w:line="276" w:lineRule="auto"/>
                  <w:jc w:val="center"/>
                  <w:rPr>
                    <w:rFonts w:ascii="Calibri" w:hAnsi="Calibr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alibri" w:hAnsi="Calibri"/>
                    <w:b/>
                    <w:bCs/>
                    <w:sz w:val="16"/>
                    <w:szCs w:val="16"/>
                  </w:rPr>
                  <w:t>Agrupamento de Escolas de Vagos</w:t>
                </w:r>
              </w:p>
              <w:p w:rsidR="00595977" w:rsidRDefault="00595977" w:rsidP="00595977">
                <w:pPr>
                  <w:widowControl w:val="0"/>
                  <w:spacing w:line="276" w:lineRule="auto"/>
                  <w:jc w:val="center"/>
                  <w:rPr>
                    <w:rFonts w:ascii="Calibri" w:hAnsi="Calibr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alibri" w:hAnsi="Calibri"/>
                    <w:b/>
                    <w:bCs/>
                    <w:sz w:val="16"/>
                    <w:szCs w:val="16"/>
                  </w:rPr>
                  <w:t>161070</w:t>
                </w:r>
              </w:p>
              <w:p w:rsidR="00595977" w:rsidRDefault="00595977" w:rsidP="00595977">
                <w:pPr>
                  <w:widowControl w:val="0"/>
                  <w:spacing w:line="276" w:lineRule="auto"/>
                  <w:jc w:val="center"/>
                  <w:rPr>
                    <w:rFonts w:ascii="Calibri" w:hAnsi="Calibri"/>
                    <w:b/>
                    <w:bCs/>
                    <w:sz w:val="14"/>
                    <w:szCs w:val="14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79F5"/>
    <w:multiLevelType w:val="hybridMultilevel"/>
    <w:tmpl w:val="F9BAE168"/>
    <w:lvl w:ilvl="0" w:tplc="0816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1AFF5A64"/>
    <w:multiLevelType w:val="hybridMultilevel"/>
    <w:tmpl w:val="7530530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DD8"/>
    <w:rsid w:val="0002351B"/>
    <w:rsid w:val="00060E89"/>
    <w:rsid w:val="00064B03"/>
    <w:rsid w:val="000C13D7"/>
    <w:rsid w:val="002472CA"/>
    <w:rsid w:val="002C0B3A"/>
    <w:rsid w:val="002F3CE6"/>
    <w:rsid w:val="00301988"/>
    <w:rsid w:val="0030636E"/>
    <w:rsid w:val="004E1B22"/>
    <w:rsid w:val="00544CAD"/>
    <w:rsid w:val="00595977"/>
    <w:rsid w:val="00614934"/>
    <w:rsid w:val="00616D4A"/>
    <w:rsid w:val="00646F0C"/>
    <w:rsid w:val="0065576B"/>
    <w:rsid w:val="006638E4"/>
    <w:rsid w:val="00706D69"/>
    <w:rsid w:val="007329E9"/>
    <w:rsid w:val="00816293"/>
    <w:rsid w:val="0088093A"/>
    <w:rsid w:val="0089187E"/>
    <w:rsid w:val="009570F4"/>
    <w:rsid w:val="00967DD8"/>
    <w:rsid w:val="00A062D9"/>
    <w:rsid w:val="00A753F9"/>
    <w:rsid w:val="00AD1FE9"/>
    <w:rsid w:val="00B01ECC"/>
    <w:rsid w:val="00B35342"/>
    <w:rsid w:val="00B8585C"/>
    <w:rsid w:val="00BF216E"/>
    <w:rsid w:val="00D5274C"/>
    <w:rsid w:val="00D60C10"/>
    <w:rsid w:val="00DE2F4A"/>
    <w:rsid w:val="00E35A8D"/>
    <w:rsid w:val="00E72FB3"/>
    <w:rsid w:val="00E82DBB"/>
    <w:rsid w:val="00EB0FB0"/>
    <w:rsid w:val="00EB6894"/>
    <w:rsid w:val="00F772AE"/>
    <w:rsid w:val="00FA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5F9895BE"/>
  <w15:docId w15:val="{5A2F7F0A-47E5-485B-84C7-4572FC0E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1493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493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1493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493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uiPriority w:val="99"/>
    <w:rsid w:val="007329E9"/>
    <w:rPr>
      <w:rFonts w:cs="Times New Roman"/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D1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CBF1-E875-40B3-9191-F1AA39F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</dc:creator>
  <cp:lastModifiedBy>dc058@esvagos.local</cp:lastModifiedBy>
  <cp:revision>13</cp:revision>
  <dcterms:created xsi:type="dcterms:W3CDTF">2018-09-08T18:39:00Z</dcterms:created>
  <dcterms:modified xsi:type="dcterms:W3CDTF">2023-09-21T16:00:00Z</dcterms:modified>
</cp:coreProperties>
</file>